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D9CD5" w14:textId="43085A9B" w:rsidR="006E05D1" w:rsidRPr="00371F3F" w:rsidRDefault="00895F78" w:rsidP="00CF4622">
      <w:pPr>
        <w:spacing w:beforeLines="10" w:before="24" w:afterLines="20" w:after="48"/>
        <w:jc w:val="center"/>
        <w:rPr>
          <w:rFonts w:ascii="ＭＳ 明朝" w:eastAsia="ＭＳ 明朝" w:hAnsi="ＭＳ 明朝"/>
          <w:lang w:eastAsia="ja-JP"/>
        </w:rPr>
      </w:pPr>
      <w:bookmarkStart w:id="0" w:name="_GoBack"/>
      <w:bookmarkEnd w:id="0"/>
      <w:r w:rsidRPr="00371F3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0DB97" wp14:editId="7057AE2C">
                <wp:simplePos x="0" y="0"/>
                <wp:positionH relativeFrom="page">
                  <wp:posOffset>390525</wp:posOffset>
                </wp:positionH>
                <wp:positionV relativeFrom="page">
                  <wp:posOffset>133350</wp:posOffset>
                </wp:positionV>
                <wp:extent cx="1581150" cy="31305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A1D53" w14:textId="68F6CDC0" w:rsidR="00A24F86" w:rsidRPr="00371F3F" w:rsidRDefault="00A24F86" w:rsidP="00386EEC">
                            <w:pPr>
                              <w:adjustRightIn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proofErr w:type="spellStart"/>
                            <w:r w:rsidRPr="00371F3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proofErr w:type="spellEnd"/>
                            <w:r w:rsidR="00895F78" w:rsidRPr="00371F3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第</w:t>
                            </w:r>
                            <w:r w:rsidR="00386EE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６</w:t>
                            </w:r>
                            <w:r w:rsidR="00895F78" w:rsidRPr="00371F3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号（第10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0DB97" id="正方形/長方形 9" o:spid="_x0000_s1026" style="position:absolute;left:0;text-align:left;margin-left:30.75pt;margin-top:10.5pt;width:124.5pt;height:24.65pt;z-index:251669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" filled="f" stroked="f" strokeweight="1pt">
                <v:textbox>
                  <w:txbxContent>
                    <w:p w14:paraId="733A1D53" w14:textId="68F6CDC0" w:rsidR="00A24F86" w:rsidRPr="00371F3F" w:rsidRDefault="00A24F86" w:rsidP="00386EEC">
                      <w:pPr>
                        <w:adjustRightInd w:val="0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lang w:eastAsia="ja-JP"/>
                        </w:rPr>
                      </w:pPr>
                      <w:proofErr w:type="spellStart"/>
                      <w:r w:rsidRPr="00371F3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様式</w:t>
                      </w:r>
                      <w:proofErr w:type="spellEnd"/>
                      <w:r w:rsidR="00895F78" w:rsidRPr="00371F3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第</w:t>
                      </w:r>
                      <w:r w:rsidR="00386EE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６</w:t>
                      </w:r>
                      <w:r w:rsidR="00895F78" w:rsidRPr="00371F3F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lang w:eastAsia="ja-JP"/>
                        </w:rPr>
                        <w:t>号（第10条関係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C0CCD" w:rsidRPr="00371F3F">
        <w:rPr>
          <w:rFonts w:ascii="ＭＳ 明朝" w:eastAsia="ＭＳ 明朝" w:hAnsi="ＭＳ 明朝" w:hint="eastAsia"/>
          <w:b/>
          <w:sz w:val="28"/>
          <w:lang w:eastAsia="ja-JP"/>
        </w:rPr>
        <w:t>介護保険居宅介護（介護予防）福祉用具購入費支給申請書（受領委任払用）</w:t>
      </w:r>
    </w:p>
    <w:tbl>
      <w:tblPr>
        <w:tblStyle w:val="a3"/>
        <w:tblW w:w="10428" w:type="dxa"/>
        <w:jc w:val="center"/>
        <w:tblLook w:val="04A0" w:firstRow="1" w:lastRow="0" w:firstColumn="1" w:lastColumn="0" w:noHBand="0" w:noVBand="1"/>
      </w:tblPr>
      <w:tblGrid>
        <w:gridCol w:w="1616"/>
        <w:gridCol w:w="85"/>
        <w:gridCol w:w="792"/>
        <w:gridCol w:w="1867"/>
        <w:gridCol w:w="27"/>
        <w:gridCol w:w="936"/>
        <w:gridCol w:w="426"/>
        <w:gridCol w:w="427"/>
        <w:gridCol w:w="79"/>
        <w:gridCol w:w="350"/>
        <w:gridCol w:w="430"/>
        <w:gridCol w:w="44"/>
        <w:gridCol w:w="385"/>
        <w:gridCol w:w="434"/>
        <w:gridCol w:w="46"/>
        <w:gridCol w:w="398"/>
        <w:gridCol w:w="363"/>
        <w:gridCol w:w="89"/>
        <w:gridCol w:w="404"/>
        <w:gridCol w:w="403"/>
        <w:gridCol w:w="403"/>
        <w:gridCol w:w="424"/>
      </w:tblGrid>
      <w:tr w:rsidR="00E95728" w:rsidRPr="00371F3F" w14:paraId="08DB73F8" w14:textId="77777777" w:rsidTr="00760EFF">
        <w:trPr>
          <w:trHeight w:val="227"/>
          <w:jc w:val="center"/>
        </w:trPr>
        <w:tc>
          <w:tcPr>
            <w:tcW w:w="1616" w:type="dxa"/>
            <w:tcBorders>
              <w:bottom w:val="dashSmallGap" w:sz="4" w:space="0" w:color="auto"/>
            </w:tcBorders>
            <w:vAlign w:val="center"/>
          </w:tcPr>
          <w:p w14:paraId="5C5091D0" w14:textId="6533CA9A" w:rsidR="00E95728" w:rsidRPr="00371F3F" w:rsidRDefault="00E95728" w:rsidP="00B94D2A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2744" w:type="dxa"/>
            <w:gridSpan w:val="3"/>
            <w:tcBorders>
              <w:bottom w:val="dashSmallGap" w:sz="4" w:space="0" w:color="auto"/>
            </w:tcBorders>
            <w:vAlign w:val="center"/>
          </w:tcPr>
          <w:p w14:paraId="19F6CD4E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816" w:type="dxa"/>
            <w:gridSpan w:val="4"/>
            <w:vMerge w:val="restart"/>
            <w:vAlign w:val="center"/>
          </w:tcPr>
          <w:p w14:paraId="2C2EDCAA" w14:textId="7609D77C" w:rsidR="00E95728" w:rsidRPr="00371F3F" w:rsidRDefault="00E95728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保険者番号</w:t>
            </w:r>
          </w:p>
        </w:tc>
        <w:tc>
          <w:tcPr>
            <w:tcW w:w="1722" w:type="dxa"/>
            <w:gridSpan w:val="6"/>
            <w:vMerge w:val="restart"/>
            <w:vAlign w:val="center"/>
          </w:tcPr>
          <w:p w14:paraId="1CD4297F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1248A868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716B43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2C95C7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7A9BC2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B61841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left w:val="dashSmallGap" w:sz="4" w:space="0" w:color="auto"/>
            </w:tcBorders>
            <w:vAlign w:val="center"/>
          </w:tcPr>
          <w:p w14:paraId="11CD379E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95728" w:rsidRPr="00371F3F" w14:paraId="34255B3D" w14:textId="77777777" w:rsidTr="00760EFF">
        <w:trPr>
          <w:trHeight w:val="227"/>
          <w:jc w:val="center"/>
        </w:trPr>
        <w:tc>
          <w:tcPr>
            <w:tcW w:w="1616" w:type="dxa"/>
            <w:vMerge w:val="restart"/>
            <w:tcBorders>
              <w:top w:val="dashSmallGap" w:sz="4" w:space="0" w:color="auto"/>
            </w:tcBorders>
            <w:vAlign w:val="center"/>
          </w:tcPr>
          <w:p w14:paraId="65FC9877" w14:textId="5F9CDC08" w:rsidR="00E95728" w:rsidRPr="00371F3F" w:rsidRDefault="00102BEB" w:rsidP="00102BEB">
            <w:pPr>
              <w:jc w:val="center"/>
              <w:rPr>
                <w:rFonts w:ascii="ＭＳ 明朝" w:eastAsia="ＭＳ 明朝" w:hAnsi="ＭＳ 明朝"/>
                <w:sz w:val="16"/>
                <w:szCs w:val="20"/>
                <w:lang w:eastAsia="ja-JP"/>
              </w:rPr>
            </w:pPr>
            <w:r w:rsidRPr="00327C97">
              <w:rPr>
                <w:rFonts w:ascii="ＭＳ 明朝" w:eastAsia="ＭＳ 明朝" w:hAnsi="ＭＳ 明朝" w:hint="eastAsia"/>
                <w:spacing w:val="20"/>
                <w:sz w:val="20"/>
                <w:szCs w:val="20"/>
                <w:fitText w:val="1400" w:id="-1471446528"/>
                <w:lang w:eastAsia="ja-JP"/>
              </w:rPr>
              <w:t>被保険者氏</w:t>
            </w:r>
            <w:r w:rsidRPr="00327C97">
              <w:rPr>
                <w:rFonts w:ascii="ＭＳ 明朝" w:eastAsia="ＭＳ 明朝" w:hAnsi="ＭＳ 明朝" w:hint="eastAsia"/>
                <w:sz w:val="20"/>
                <w:szCs w:val="20"/>
                <w:fitText w:val="1400" w:id="-1471446528"/>
                <w:lang w:eastAsia="ja-JP"/>
              </w:rPr>
              <w:t>名</w:t>
            </w:r>
          </w:p>
        </w:tc>
        <w:tc>
          <w:tcPr>
            <w:tcW w:w="2744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26720B99" w14:textId="1EC8C063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/>
            <w:vAlign w:val="center"/>
          </w:tcPr>
          <w:p w14:paraId="0033C035" w14:textId="77EFA7B6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vMerge/>
            <w:vAlign w:val="center"/>
          </w:tcPr>
          <w:p w14:paraId="5C6159A4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14:paraId="1DB8BEC0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7A8944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F0D46A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11B0C4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B702E7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dashSmallGap" w:sz="4" w:space="0" w:color="auto"/>
            </w:tcBorders>
            <w:vAlign w:val="center"/>
          </w:tcPr>
          <w:p w14:paraId="7CF73E7E" w14:textId="77777777" w:rsidR="00E95728" w:rsidRPr="00371F3F" w:rsidRDefault="00E95728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2DF6" w:rsidRPr="00371F3F" w14:paraId="46015957" w14:textId="77777777" w:rsidTr="00760EFF">
        <w:trPr>
          <w:trHeight w:val="482"/>
          <w:jc w:val="center"/>
        </w:trPr>
        <w:tc>
          <w:tcPr>
            <w:tcW w:w="1616" w:type="dxa"/>
            <w:vMerge/>
            <w:vAlign w:val="center"/>
          </w:tcPr>
          <w:p w14:paraId="182A098E" w14:textId="2F6E9E1F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14:paraId="1FBD50A0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Align w:val="center"/>
          </w:tcPr>
          <w:p w14:paraId="3CCABAE7" w14:textId="77777777" w:rsidR="00022DF6" w:rsidRPr="00371F3F" w:rsidRDefault="00022DF6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  <w:proofErr w:type="spellEnd"/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24C19801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ashSmallGap" w:sz="4" w:space="0" w:color="auto"/>
            </w:tcBorders>
            <w:vAlign w:val="center"/>
          </w:tcPr>
          <w:p w14:paraId="31F115E3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08E16FCC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55C3C624" w14:textId="22E0CA6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952C04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C68698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E2659B3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4BF1C1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866F20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2C61FBB0" w14:textId="77777777" w:rsidR="00022DF6" w:rsidRPr="00371F3F" w:rsidRDefault="00022DF6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0E9C" w:rsidRPr="00371F3F" w14:paraId="6EC71C33" w14:textId="77777777" w:rsidTr="00760EFF">
        <w:trPr>
          <w:trHeight w:val="482"/>
          <w:jc w:val="center"/>
        </w:trPr>
        <w:tc>
          <w:tcPr>
            <w:tcW w:w="1616" w:type="dxa"/>
            <w:vMerge/>
            <w:vAlign w:val="center"/>
          </w:tcPr>
          <w:p w14:paraId="3CCD469B" w14:textId="54EAF7AE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744" w:type="dxa"/>
            <w:gridSpan w:val="3"/>
            <w:vMerge/>
            <w:vAlign w:val="center"/>
          </w:tcPr>
          <w:p w14:paraId="2A1A86A5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6AC35B7" w14:textId="77777777" w:rsidR="001F0E9C" w:rsidRPr="00371F3F" w:rsidRDefault="001F0E9C" w:rsidP="001F0E9C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個人番号</w:t>
            </w:r>
            <w:proofErr w:type="spellEnd"/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14:paraId="146D46BB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tcBorders>
              <w:right w:val="dashSmallGap" w:sz="4" w:space="0" w:color="auto"/>
            </w:tcBorders>
            <w:vAlign w:val="center"/>
          </w:tcPr>
          <w:p w14:paraId="7A7A5169" w14:textId="6356CFC3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36EF75B4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0" w:type="dxa"/>
            <w:tcBorders>
              <w:right w:val="dashSmallGap" w:sz="4" w:space="0" w:color="auto"/>
            </w:tcBorders>
            <w:vAlign w:val="center"/>
          </w:tcPr>
          <w:p w14:paraId="1B8357D4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right w:val="dashSmallGap" w:sz="4" w:space="0" w:color="auto"/>
            </w:tcBorders>
            <w:vAlign w:val="center"/>
          </w:tcPr>
          <w:p w14:paraId="18CD26E7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34" w:type="dxa"/>
            <w:tcBorders>
              <w:right w:val="dashSmallGap" w:sz="4" w:space="0" w:color="auto"/>
            </w:tcBorders>
            <w:vAlign w:val="center"/>
          </w:tcPr>
          <w:p w14:paraId="3CF31BE9" w14:textId="73CDBD98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828A31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FC5DC2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A59ACA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3023E1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DD492E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dashSmallGap" w:sz="4" w:space="0" w:color="auto"/>
            </w:tcBorders>
            <w:vAlign w:val="center"/>
          </w:tcPr>
          <w:p w14:paraId="144D2668" w14:textId="77777777" w:rsidR="001F0E9C" w:rsidRPr="00371F3F" w:rsidRDefault="001F0E9C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2587A" w:rsidRPr="00371F3F" w14:paraId="6D7D08BE" w14:textId="77777777" w:rsidTr="00760EFF">
        <w:trPr>
          <w:trHeight w:val="366"/>
          <w:jc w:val="center"/>
        </w:trPr>
        <w:tc>
          <w:tcPr>
            <w:tcW w:w="1616" w:type="dxa"/>
            <w:vAlign w:val="center"/>
          </w:tcPr>
          <w:p w14:paraId="6791C81C" w14:textId="77777777" w:rsidR="0092587A" w:rsidRPr="00371F3F" w:rsidRDefault="0092587A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proofErr w:type="spellEnd"/>
          </w:p>
        </w:tc>
        <w:tc>
          <w:tcPr>
            <w:tcW w:w="3707" w:type="dxa"/>
            <w:gridSpan w:val="5"/>
            <w:vAlign w:val="center"/>
          </w:tcPr>
          <w:p w14:paraId="398C1565" w14:textId="0F5574ED" w:rsidR="0092587A" w:rsidRPr="00371F3F" w:rsidRDefault="0092587A" w:rsidP="0092587A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2" w:type="dxa"/>
            <w:gridSpan w:val="5"/>
            <w:vAlign w:val="center"/>
          </w:tcPr>
          <w:p w14:paraId="19F15FF0" w14:textId="09DF432E" w:rsidR="0092587A" w:rsidRPr="00371F3F" w:rsidRDefault="0092587A" w:rsidP="009258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27C97">
              <w:rPr>
                <w:rFonts w:ascii="ＭＳ 明朝" w:eastAsia="ＭＳ 明朝" w:hAnsi="ＭＳ 明朝" w:hint="eastAsia"/>
                <w:spacing w:val="50"/>
                <w:sz w:val="20"/>
                <w:szCs w:val="20"/>
                <w:fitText w:val="1400" w:id="-1529016576"/>
              </w:rPr>
              <w:t>要介護度</w:t>
            </w:r>
            <w:r w:rsidRPr="00327C97">
              <w:rPr>
                <w:rFonts w:ascii="ＭＳ 明朝" w:eastAsia="ＭＳ 明朝" w:hAnsi="ＭＳ 明朝" w:hint="eastAsia"/>
                <w:sz w:val="20"/>
                <w:szCs w:val="20"/>
                <w:fitText w:val="1400" w:id="-1529016576"/>
              </w:rPr>
              <w:t>等</w:t>
            </w:r>
            <w:proofErr w:type="spellEnd"/>
          </w:p>
        </w:tc>
        <w:tc>
          <w:tcPr>
            <w:tcW w:w="3393" w:type="dxa"/>
            <w:gridSpan w:val="11"/>
            <w:vAlign w:val="center"/>
          </w:tcPr>
          <w:p w14:paraId="28CD77E3" w14:textId="77777777" w:rsidR="0092587A" w:rsidRPr="00371F3F" w:rsidRDefault="0092587A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3366" w:rsidRPr="00371F3F" w14:paraId="2ED3B698" w14:textId="77777777" w:rsidTr="00760EFF">
        <w:trPr>
          <w:trHeight w:val="369"/>
          <w:jc w:val="center"/>
        </w:trPr>
        <w:tc>
          <w:tcPr>
            <w:tcW w:w="1616" w:type="dxa"/>
            <w:vAlign w:val="center"/>
          </w:tcPr>
          <w:p w14:paraId="70C55396" w14:textId="77777777" w:rsidR="005E3366" w:rsidRPr="00371F3F" w:rsidRDefault="005E3366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認定有効期間</w:t>
            </w:r>
            <w:proofErr w:type="spellEnd"/>
          </w:p>
        </w:tc>
        <w:tc>
          <w:tcPr>
            <w:tcW w:w="8812" w:type="dxa"/>
            <w:gridSpan w:val="21"/>
            <w:vAlign w:val="center"/>
          </w:tcPr>
          <w:p w14:paraId="5FCF4D42" w14:textId="418353D8" w:rsidR="005E3366" w:rsidRPr="00371F3F" w:rsidRDefault="005E3366" w:rsidP="005E336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～</w:t>
            </w:r>
          </w:p>
        </w:tc>
      </w:tr>
      <w:tr w:rsidR="006E05D1" w:rsidRPr="00371F3F" w14:paraId="50782038" w14:textId="77777777" w:rsidTr="00760EFF">
        <w:trPr>
          <w:trHeight w:val="850"/>
          <w:jc w:val="center"/>
        </w:trPr>
        <w:tc>
          <w:tcPr>
            <w:tcW w:w="1616" w:type="dxa"/>
            <w:vAlign w:val="center"/>
          </w:tcPr>
          <w:p w14:paraId="0B10A1FD" w14:textId="77777777" w:rsidR="006E05D1" w:rsidRPr="00371F3F" w:rsidRDefault="006E05D1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463" w:type="dxa"/>
            <w:gridSpan w:val="11"/>
            <w:tcBorders>
              <w:right w:val="nil"/>
            </w:tcBorders>
            <w:vAlign w:val="center"/>
          </w:tcPr>
          <w:p w14:paraId="1823264D" w14:textId="7E304005" w:rsidR="006E05D1" w:rsidRPr="00371F3F" w:rsidRDefault="006E05D1" w:rsidP="0049104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49" w:type="dxa"/>
            <w:gridSpan w:val="10"/>
            <w:tcBorders>
              <w:left w:val="nil"/>
            </w:tcBorders>
            <w:vAlign w:val="center"/>
          </w:tcPr>
          <w:p w14:paraId="17812514" w14:textId="77777777" w:rsidR="006E05D1" w:rsidRPr="00371F3F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  <w:proofErr w:type="spellEnd"/>
          </w:p>
        </w:tc>
      </w:tr>
      <w:tr w:rsidR="006E05D1" w:rsidRPr="00371F3F" w14:paraId="5E500E1A" w14:textId="77777777" w:rsidTr="00760EFF">
        <w:trPr>
          <w:trHeight w:val="244"/>
          <w:jc w:val="center"/>
        </w:trPr>
        <w:tc>
          <w:tcPr>
            <w:tcW w:w="2493" w:type="dxa"/>
            <w:gridSpan w:val="3"/>
            <w:tcBorders>
              <w:bottom w:val="single" w:sz="4" w:space="0" w:color="auto"/>
            </w:tcBorders>
            <w:vAlign w:val="center"/>
          </w:tcPr>
          <w:p w14:paraId="2B78E7C6" w14:textId="77777777" w:rsidR="006E05D1" w:rsidRPr="00371F3F" w:rsidRDefault="006E05D1" w:rsidP="00D510CE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27C97">
              <w:rPr>
                <w:rFonts w:ascii="ＭＳ 明朝" w:eastAsia="ＭＳ 明朝" w:hAnsi="ＭＳ 明朝" w:hint="eastAsia"/>
                <w:spacing w:val="125"/>
                <w:sz w:val="20"/>
                <w:szCs w:val="20"/>
                <w:fitText w:val="2000" w:id="-1668558080"/>
                <w:lang w:eastAsia="ja-JP"/>
              </w:rPr>
              <w:t>福祉用具</w:t>
            </w:r>
            <w:r w:rsidRPr="00327C97">
              <w:rPr>
                <w:rFonts w:ascii="ＭＳ 明朝" w:eastAsia="ＭＳ 明朝" w:hAnsi="ＭＳ 明朝" w:hint="eastAsia"/>
                <w:sz w:val="20"/>
                <w:szCs w:val="20"/>
                <w:fitText w:val="2000" w:id="-1668558080"/>
                <w:lang w:eastAsia="ja-JP"/>
              </w:rPr>
              <w:t>名</w:t>
            </w:r>
          </w:p>
          <w:p w14:paraId="58607231" w14:textId="2ACD5E6D" w:rsidR="006E05D1" w:rsidRPr="00371F3F" w:rsidRDefault="006E05D1" w:rsidP="00D510CE">
            <w:pPr>
              <w:adjustRightInd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種目名及び商品名）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0709A4C9" w14:textId="77777777" w:rsidR="006E05D1" w:rsidRPr="00371F3F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特定福祉用具販売</w:t>
            </w:r>
          </w:p>
          <w:p w14:paraId="1803647A" w14:textId="77777777" w:rsidR="006E05D1" w:rsidRPr="00371F3F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事業者指定番号</w:t>
            </w:r>
          </w:p>
        </w:tc>
        <w:tc>
          <w:tcPr>
            <w:tcW w:w="2692" w:type="dxa"/>
            <w:gridSpan w:val="7"/>
            <w:vAlign w:val="center"/>
          </w:tcPr>
          <w:p w14:paraId="55324B4D" w14:textId="77777777" w:rsidR="006E05D1" w:rsidRPr="00371F3F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製造事業者名及び</w:t>
            </w:r>
          </w:p>
          <w:p w14:paraId="057F9E8B" w14:textId="77777777" w:rsidR="006E05D1" w:rsidRPr="00371F3F" w:rsidRDefault="006E05D1" w:rsidP="00D510C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販売事業者名</w:t>
            </w:r>
          </w:p>
        </w:tc>
        <w:tc>
          <w:tcPr>
            <w:tcW w:w="1626" w:type="dxa"/>
            <w:gridSpan w:val="5"/>
            <w:vAlign w:val="center"/>
          </w:tcPr>
          <w:p w14:paraId="0BF1FE9C" w14:textId="77777777" w:rsidR="006E05D1" w:rsidRPr="00371F3F" w:rsidRDefault="006E05D1" w:rsidP="00D510C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27C97">
              <w:rPr>
                <w:rFonts w:ascii="ＭＳ 明朝" w:eastAsia="ＭＳ 明朝" w:hAnsi="ＭＳ 明朝" w:hint="eastAsia"/>
                <w:spacing w:val="100"/>
                <w:sz w:val="20"/>
                <w:szCs w:val="20"/>
                <w:fitText w:val="1400" w:id="-1668558079"/>
              </w:rPr>
              <w:t>購入金</w:t>
            </w:r>
            <w:r w:rsidRPr="00327C97">
              <w:rPr>
                <w:rFonts w:ascii="ＭＳ 明朝" w:eastAsia="ＭＳ 明朝" w:hAnsi="ＭＳ 明朝" w:hint="eastAsia"/>
                <w:sz w:val="20"/>
                <w:szCs w:val="20"/>
                <w:fitText w:val="1400" w:id="-1668558079"/>
              </w:rPr>
              <w:t>額</w:t>
            </w:r>
            <w:proofErr w:type="spellEnd"/>
          </w:p>
        </w:tc>
        <w:tc>
          <w:tcPr>
            <w:tcW w:w="1723" w:type="dxa"/>
            <w:gridSpan w:val="5"/>
            <w:vAlign w:val="center"/>
          </w:tcPr>
          <w:p w14:paraId="5DC15E6B" w14:textId="77777777" w:rsidR="006E05D1" w:rsidRPr="00371F3F" w:rsidRDefault="006E05D1" w:rsidP="00D510C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27C97">
              <w:rPr>
                <w:rFonts w:ascii="ＭＳ 明朝" w:eastAsia="ＭＳ 明朝" w:hAnsi="ＭＳ 明朝" w:hint="eastAsia"/>
                <w:spacing w:val="200"/>
                <w:sz w:val="20"/>
                <w:szCs w:val="20"/>
                <w:fitText w:val="1400" w:id="-1668558078"/>
              </w:rPr>
              <w:t>購入</w:t>
            </w:r>
            <w:r w:rsidRPr="00327C97">
              <w:rPr>
                <w:rFonts w:ascii="ＭＳ 明朝" w:eastAsia="ＭＳ 明朝" w:hAnsi="ＭＳ 明朝" w:hint="eastAsia"/>
                <w:sz w:val="20"/>
                <w:szCs w:val="20"/>
                <w:fitText w:val="1400" w:id="-1668558078"/>
              </w:rPr>
              <w:t>日</w:t>
            </w:r>
            <w:proofErr w:type="spellEnd"/>
          </w:p>
        </w:tc>
      </w:tr>
      <w:tr w:rsidR="006E05D1" w:rsidRPr="00371F3F" w14:paraId="151BCD25" w14:textId="77777777" w:rsidTr="00760EFF">
        <w:trPr>
          <w:trHeight w:val="850"/>
          <w:jc w:val="center"/>
        </w:trPr>
        <w:tc>
          <w:tcPr>
            <w:tcW w:w="2493" w:type="dxa"/>
            <w:gridSpan w:val="3"/>
            <w:tcBorders>
              <w:bottom w:val="single" w:sz="4" w:space="0" w:color="auto"/>
            </w:tcBorders>
            <w:vAlign w:val="bottom"/>
          </w:tcPr>
          <w:p w14:paraId="4039F67A" w14:textId="34AA1269" w:rsidR="006E05D1" w:rsidRPr="00371F3F" w:rsidRDefault="00C05E55" w:rsidP="00C05E55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T</w:t>
            </w:r>
            <w:r w:rsidRPr="00371F3F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AIS</w:t>
            </w:r>
            <w:r w:rsidRPr="00371F3F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0AB189E7" w14:textId="77777777" w:rsidR="006E05D1" w:rsidRPr="00371F3F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580425C1" w14:textId="77777777" w:rsidR="006E05D1" w:rsidRPr="00371F3F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322937DA" w14:textId="6483E86B" w:rsidR="006E05D1" w:rsidRPr="00371F3F" w:rsidRDefault="00371693" w:rsidP="0037169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3" w:type="dxa"/>
            <w:gridSpan w:val="5"/>
            <w:vAlign w:val="center"/>
          </w:tcPr>
          <w:p w14:paraId="72507EC2" w14:textId="09617E2E" w:rsidR="006E05D1" w:rsidRPr="00371F3F" w:rsidRDefault="00CE544B" w:rsidP="00B31AAB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月　日</w:t>
            </w:r>
          </w:p>
        </w:tc>
      </w:tr>
      <w:tr w:rsidR="006E05D1" w:rsidRPr="00371F3F" w14:paraId="53E93C5B" w14:textId="77777777" w:rsidTr="00760EFF">
        <w:trPr>
          <w:trHeight w:val="850"/>
          <w:jc w:val="center"/>
        </w:trPr>
        <w:tc>
          <w:tcPr>
            <w:tcW w:w="2493" w:type="dxa"/>
            <w:gridSpan w:val="3"/>
            <w:tcBorders>
              <w:bottom w:val="single" w:sz="4" w:space="0" w:color="auto"/>
            </w:tcBorders>
            <w:vAlign w:val="bottom"/>
          </w:tcPr>
          <w:p w14:paraId="6699B0DF" w14:textId="0270CDC4" w:rsidR="006E05D1" w:rsidRPr="00371F3F" w:rsidRDefault="00F4160C" w:rsidP="00F4160C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T</w:t>
            </w:r>
            <w:r w:rsidRPr="00371F3F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AIS</w:t>
            </w:r>
            <w:r w:rsidRPr="00371F3F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31235033" w14:textId="77777777" w:rsidR="006E05D1" w:rsidRPr="00371F3F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32C891AA" w14:textId="77777777" w:rsidR="006E05D1" w:rsidRPr="00371F3F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5388F821" w14:textId="719549C5" w:rsidR="006E05D1" w:rsidRPr="00371F3F" w:rsidRDefault="00371693" w:rsidP="0037169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3" w:type="dxa"/>
            <w:gridSpan w:val="5"/>
            <w:vAlign w:val="center"/>
          </w:tcPr>
          <w:p w14:paraId="48A3EDDE" w14:textId="50926962" w:rsidR="006E05D1" w:rsidRPr="00371F3F" w:rsidRDefault="00CE544B" w:rsidP="00B31AAB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月　日</w:t>
            </w:r>
          </w:p>
        </w:tc>
      </w:tr>
      <w:tr w:rsidR="006E05D1" w:rsidRPr="00371F3F" w14:paraId="0AE4CD7F" w14:textId="77777777" w:rsidTr="00760EFF">
        <w:trPr>
          <w:trHeight w:val="850"/>
          <w:jc w:val="center"/>
        </w:trPr>
        <w:tc>
          <w:tcPr>
            <w:tcW w:w="2493" w:type="dxa"/>
            <w:gridSpan w:val="3"/>
            <w:tcBorders>
              <w:bottom w:val="single" w:sz="4" w:space="0" w:color="auto"/>
            </w:tcBorders>
            <w:vAlign w:val="bottom"/>
          </w:tcPr>
          <w:p w14:paraId="35BD5FAD" w14:textId="3C9292F3" w:rsidR="006E05D1" w:rsidRPr="00371F3F" w:rsidRDefault="00F4160C" w:rsidP="00F4160C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（T</w:t>
            </w:r>
            <w:r w:rsidRPr="00371F3F"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t>AIS</w:t>
            </w:r>
            <w:r w:rsidRPr="00371F3F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コード　　　　　　　　　）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vAlign w:val="center"/>
          </w:tcPr>
          <w:p w14:paraId="3D0C49E9" w14:textId="77777777" w:rsidR="006E05D1" w:rsidRPr="00371F3F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2692" w:type="dxa"/>
            <w:gridSpan w:val="7"/>
            <w:vAlign w:val="center"/>
          </w:tcPr>
          <w:p w14:paraId="1B7C5639" w14:textId="77777777" w:rsidR="006E05D1" w:rsidRPr="00371F3F" w:rsidRDefault="006E05D1" w:rsidP="008D5FC3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626" w:type="dxa"/>
            <w:gridSpan w:val="5"/>
            <w:vAlign w:val="center"/>
          </w:tcPr>
          <w:p w14:paraId="0C0495BD" w14:textId="0B6FBE81" w:rsidR="006E05D1" w:rsidRPr="00371F3F" w:rsidRDefault="00371693" w:rsidP="0037169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1723" w:type="dxa"/>
            <w:gridSpan w:val="5"/>
            <w:vAlign w:val="center"/>
          </w:tcPr>
          <w:p w14:paraId="26F11CA6" w14:textId="23D413AF" w:rsidR="006E05D1" w:rsidRPr="00371F3F" w:rsidRDefault="00CE544B" w:rsidP="00B31AAB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月　日</w:t>
            </w:r>
          </w:p>
        </w:tc>
      </w:tr>
      <w:tr w:rsidR="006E05D1" w:rsidRPr="00371F3F" w14:paraId="68384D81" w14:textId="77777777" w:rsidTr="00760EFF">
        <w:trPr>
          <w:trHeight w:val="964"/>
          <w:jc w:val="center"/>
        </w:trPr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06AC35AA" w14:textId="77777777" w:rsidR="006E05D1" w:rsidRPr="00371F3F" w:rsidRDefault="006E05D1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福祉用具が</w:t>
            </w:r>
          </w:p>
          <w:p w14:paraId="17937AE6" w14:textId="77777777" w:rsidR="006E05D1" w:rsidRPr="00371F3F" w:rsidRDefault="006E05D1" w:rsidP="00E95E7B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必要な理由</w:t>
            </w:r>
          </w:p>
        </w:tc>
        <w:tc>
          <w:tcPr>
            <w:tcW w:w="8812" w:type="dxa"/>
            <w:gridSpan w:val="21"/>
            <w:vAlign w:val="center"/>
          </w:tcPr>
          <w:p w14:paraId="0FDE8F9E" w14:textId="0A0308BB" w:rsidR="006E05D1" w:rsidRPr="00371F3F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6E05D1" w:rsidRPr="00371F3F" w14:paraId="0F65E456" w14:textId="77777777" w:rsidTr="00760EFF">
        <w:trPr>
          <w:cantSplit/>
          <w:trHeight w:val="378"/>
          <w:jc w:val="center"/>
        </w:trPr>
        <w:tc>
          <w:tcPr>
            <w:tcW w:w="10428" w:type="dxa"/>
            <w:gridSpan w:val="22"/>
            <w:tcBorders>
              <w:bottom w:val="nil"/>
            </w:tcBorders>
            <w:vAlign w:val="center"/>
          </w:tcPr>
          <w:p w14:paraId="18A86636" w14:textId="6B0DEC95" w:rsidR="006E05D1" w:rsidRPr="00371F3F" w:rsidRDefault="00895F78" w:rsidP="00895F78">
            <w:pPr>
              <w:ind w:firstLineChars="100" w:firstLine="2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蟹江町</w:t>
            </w:r>
            <w:r w:rsidR="006E05D1"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長　様</w:t>
            </w:r>
          </w:p>
        </w:tc>
      </w:tr>
      <w:tr w:rsidR="006E05D1" w:rsidRPr="00371F3F" w14:paraId="2C3CC452" w14:textId="77777777" w:rsidTr="00760EFF">
        <w:trPr>
          <w:cantSplit/>
          <w:trHeight w:val="340"/>
          <w:jc w:val="center"/>
        </w:trPr>
        <w:tc>
          <w:tcPr>
            <w:tcW w:w="10428" w:type="dxa"/>
            <w:gridSpan w:val="22"/>
            <w:tcBorders>
              <w:top w:val="nil"/>
              <w:bottom w:val="nil"/>
            </w:tcBorders>
            <w:vAlign w:val="center"/>
          </w:tcPr>
          <w:p w14:paraId="52F56BFE" w14:textId="13819BEE" w:rsidR="006E05D1" w:rsidRPr="00371F3F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="00A102EE"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前</w:t>
            </w: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のとおり、関係書類を添えて居宅介護（予防）福祉用具購入費の支給を申請します。</w:t>
            </w:r>
          </w:p>
        </w:tc>
      </w:tr>
      <w:tr w:rsidR="006E05D1" w:rsidRPr="00371F3F" w14:paraId="7E1164A3" w14:textId="77777777" w:rsidTr="00760EFF">
        <w:trPr>
          <w:cantSplit/>
          <w:trHeight w:val="312"/>
          <w:jc w:val="center"/>
        </w:trPr>
        <w:tc>
          <w:tcPr>
            <w:tcW w:w="10428" w:type="dxa"/>
            <w:gridSpan w:val="22"/>
            <w:tcBorders>
              <w:top w:val="nil"/>
              <w:bottom w:val="nil"/>
            </w:tcBorders>
            <w:vAlign w:val="center"/>
          </w:tcPr>
          <w:p w14:paraId="3244377C" w14:textId="3E81E720" w:rsidR="006E05D1" w:rsidRPr="00371F3F" w:rsidRDefault="006E05D1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　　　</w:t>
            </w:r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760EFF" w:rsidRPr="00371F3F" w14:paraId="5263FEB2" w14:textId="77777777" w:rsidTr="009E207A">
        <w:trPr>
          <w:cantSplit/>
          <w:trHeight w:val="567"/>
          <w:jc w:val="center"/>
        </w:trPr>
        <w:tc>
          <w:tcPr>
            <w:tcW w:w="1701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4E065AF2" w14:textId="0C93CB06" w:rsidR="00760EFF" w:rsidRPr="00371F3F" w:rsidRDefault="00760EFF" w:rsidP="00760E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申請者</w:t>
            </w:r>
          </w:p>
          <w:p w14:paraId="7C4EC430" w14:textId="549C39C3" w:rsidR="00760EFF" w:rsidRPr="00371F3F" w:rsidRDefault="00760EFF" w:rsidP="00760EF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</w:t>
            </w:r>
            <w:r w:rsidR="0071213E"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受領委任事業所</w:t>
            </w: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45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52C1" w14:textId="41E0D2CC" w:rsidR="00760EFF" w:rsidRPr="00371F3F" w:rsidRDefault="00760EFF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　　　〒</w:t>
            </w:r>
          </w:p>
          <w:p w14:paraId="6A78B6EA" w14:textId="362A9B86" w:rsidR="00760EFF" w:rsidRPr="00371F3F" w:rsidRDefault="00760EFF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所在地</w:t>
            </w:r>
          </w:p>
        </w:tc>
        <w:tc>
          <w:tcPr>
            <w:tcW w:w="16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E1224" w14:textId="71B3EF3C" w:rsidR="00760EFF" w:rsidRPr="00371F3F" w:rsidRDefault="00760EFF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事業</w:t>
            </w:r>
            <w:r w:rsidR="0071213E"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所</w:t>
            </w: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248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ADAAE78" w14:textId="297E6A74" w:rsidR="00760EFF" w:rsidRPr="00371F3F" w:rsidRDefault="00760EFF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60EFF" w:rsidRPr="00371F3F" w14:paraId="7CE9A0AB" w14:textId="77777777" w:rsidTr="009E207A">
        <w:trPr>
          <w:cantSplit/>
          <w:trHeight w:val="340"/>
          <w:jc w:val="center"/>
        </w:trPr>
        <w:tc>
          <w:tcPr>
            <w:tcW w:w="1701" w:type="dxa"/>
            <w:gridSpan w:val="2"/>
            <w:vMerge/>
            <w:tcBorders>
              <w:right w:val="nil"/>
            </w:tcBorders>
            <w:vAlign w:val="center"/>
          </w:tcPr>
          <w:p w14:paraId="612EC8FB" w14:textId="5484D2C2" w:rsidR="00760EFF" w:rsidRPr="00371F3F" w:rsidRDefault="00760EFF" w:rsidP="00E95E7B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289D" w14:textId="6F85F3C9" w:rsidR="00760EFF" w:rsidRPr="00371F3F" w:rsidRDefault="00760EFF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事業</w:t>
            </w:r>
            <w:r w:rsidR="0071213E"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所</w:t>
            </w: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16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EA4D" w14:textId="77777777" w:rsidR="00760EFF" w:rsidRPr="00371F3F" w:rsidRDefault="00760EFF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  <w:proofErr w:type="spellEnd"/>
          </w:p>
        </w:tc>
        <w:tc>
          <w:tcPr>
            <w:tcW w:w="248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B2C4897" w14:textId="77777777" w:rsidR="00760EFF" w:rsidRPr="00371F3F" w:rsidRDefault="00760EFF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60EFF" w:rsidRPr="00371F3F" w14:paraId="3CA18D86" w14:textId="77777777" w:rsidTr="009E207A">
        <w:trPr>
          <w:cantSplit/>
          <w:trHeight w:val="340"/>
          <w:jc w:val="center"/>
        </w:trPr>
        <w:tc>
          <w:tcPr>
            <w:tcW w:w="1701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9C5BBD4" w14:textId="4B0F7C5F" w:rsidR="00760EFF" w:rsidRPr="00371F3F" w:rsidRDefault="00760EFF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4C631" w14:textId="15E29A4D" w:rsidR="00760EFF" w:rsidRPr="00371F3F" w:rsidRDefault="0067538A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代表者</w:t>
            </w:r>
            <w:proofErr w:type="spellStart"/>
            <w:r w:rsidR="00760EFF" w:rsidRPr="00371F3F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4173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1772F2" w14:textId="76D7EEE3" w:rsidR="00760EFF" w:rsidRPr="00371F3F" w:rsidRDefault="00760EFF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  <w:tr w:rsidR="00760EFF" w:rsidRPr="00371F3F" w14:paraId="2877E554" w14:textId="77777777" w:rsidTr="009E207A">
        <w:trPr>
          <w:cantSplit/>
          <w:trHeight w:val="283"/>
          <w:jc w:val="center"/>
        </w:trPr>
        <w:tc>
          <w:tcPr>
            <w:tcW w:w="10428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14:paraId="5BE2D7A6" w14:textId="4B1D7F0F" w:rsidR="00760EFF" w:rsidRPr="00371F3F" w:rsidRDefault="00760EFF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上の事業</w:t>
            </w:r>
            <w:r w:rsidR="0071213E"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所</w:t>
            </w: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に居宅介護（予防）福祉用具購入費の請求及び受領を委任します。</w:t>
            </w:r>
          </w:p>
        </w:tc>
      </w:tr>
      <w:tr w:rsidR="00760EFF" w:rsidRPr="00371F3F" w14:paraId="698B65B8" w14:textId="77777777" w:rsidTr="009E207A">
        <w:trPr>
          <w:cantSplit/>
          <w:trHeight w:val="340"/>
          <w:jc w:val="center"/>
        </w:trPr>
        <w:tc>
          <w:tcPr>
            <w:tcW w:w="1616" w:type="dxa"/>
            <w:tcBorders>
              <w:top w:val="nil"/>
              <w:right w:val="nil"/>
            </w:tcBorders>
            <w:vAlign w:val="center"/>
          </w:tcPr>
          <w:p w14:paraId="27C0EC9C" w14:textId="77777777" w:rsidR="00760EFF" w:rsidRPr="00371F3F" w:rsidRDefault="00760EFF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8812" w:type="dxa"/>
            <w:gridSpan w:val="21"/>
            <w:tcBorders>
              <w:top w:val="nil"/>
              <w:left w:val="nil"/>
            </w:tcBorders>
            <w:vAlign w:val="center"/>
          </w:tcPr>
          <w:p w14:paraId="0E72EA18" w14:textId="294EBA74" w:rsidR="00760EFF" w:rsidRPr="00371F3F" w:rsidRDefault="00760EFF" w:rsidP="00E95E7B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71F3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被保険者氏名</w:t>
            </w:r>
          </w:p>
        </w:tc>
      </w:tr>
    </w:tbl>
    <w:p w14:paraId="1CBF1ED4" w14:textId="1A896CFB" w:rsidR="006E05D1" w:rsidRPr="00371F3F" w:rsidRDefault="006E05D1" w:rsidP="00022DF6">
      <w:pPr>
        <w:kinsoku w:val="0"/>
        <w:spacing w:line="240" w:lineRule="exact"/>
        <w:ind w:firstLineChars="100" w:firstLine="200"/>
        <w:rPr>
          <w:rFonts w:ascii="ＭＳ 明朝" w:eastAsia="ＭＳ 明朝" w:hAnsi="ＭＳ 明朝"/>
          <w:sz w:val="20"/>
          <w:szCs w:val="20"/>
          <w:lang w:eastAsia="ja-JP"/>
        </w:rPr>
      </w:pPr>
      <w:r w:rsidRPr="00371F3F">
        <w:rPr>
          <w:rFonts w:ascii="ＭＳ 明朝" w:eastAsia="ＭＳ 明朝" w:hAnsi="ＭＳ 明朝" w:hint="eastAsia"/>
          <w:sz w:val="20"/>
          <w:szCs w:val="20"/>
          <w:lang w:eastAsia="ja-JP"/>
        </w:rPr>
        <w:t>注意　・この申請書の裏面に領収証、福祉用具のパンフレット等を添付してください。</w:t>
      </w:r>
    </w:p>
    <w:p w14:paraId="6B0E79FD" w14:textId="7D018DA1" w:rsidR="006E05D1" w:rsidRPr="00371F3F" w:rsidRDefault="006E05D1" w:rsidP="00022DF6">
      <w:pPr>
        <w:kinsoku w:val="0"/>
        <w:spacing w:line="240" w:lineRule="exact"/>
        <w:rPr>
          <w:rFonts w:ascii="ＭＳ 明朝" w:eastAsia="ＭＳ 明朝" w:hAnsi="ＭＳ 明朝"/>
          <w:sz w:val="20"/>
          <w:szCs w:val="20"/>
          <w:lang w:eastAsia="ja-JP"/>
        </w:rPr>
      </w:pPr>
      <w:r w:rsidRPr="00371F3F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・「福祉用具が必要な理由」については、個々の福祉用具ごとに記載してください。</w:t>
      </w:r>
    </w:p>
    <w:p w14:paraId="21A4C72A" w14:textId="452043A5" w:rsidR="002B25FF" w:rsidRPr="00371F3F" w:rsidRDefault="006E05D1" w:rsidP="00022DF6">
      <w:pPr>
        <w:kinsoku w:val="0"/>
        <w:spacing w:line="240" w:lineRule="exact"/>
        <w:rPr>
          <w:rFonts w:ascii="ＭＳ 明朝" w:eastAsia="ＭＳ 明朝" w:hAnsi="ＭＳ 明朝"/>
          <w:sz w:val="21"/>
          <w:lang w:eastAsia="ja-JP"/>
        </w:rPr>
      </w:pPr>
      <w:r w:rsidRPr="00371F3F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　欄内に記載が困難な場合は、裏面に記載してください。</w:t>
      </w:r>
    </w:p>
    <w:p w14:paraId="2997D3FC" w14:textId="232A48AB" w:rsidR="00371F3F" w:rsidRDefault="00371F3F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41FD6EE4" w14:textId="09B0D609" w:rsidR="00371F3F" w:rsidRDefault="0094466C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この申請書のほかに、以下の書類が必要となります。</w:t>
      </w:r>
    </w:p>
    <w:p w14:paraId="16D36A9B" w14:textId="77777777" w:rsidR="0094466C" w:rsidRDefault="0094466C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①領収書　②</w:t>
      </w:r>
      <w:r w:rsidRPr="0094466C">
        <w:rPr>
          <w:rFonts w:ascii="ＭＳ 明朝" w:eastAsia="ＭＳ 明朝" w:hAnsi="ＭＳ 明朝" w:hint="eastAsia"/>
          <w:sz w:val="20"/>
          <w:szCs w:val="20"/>
          <w:lang w:eastAsia="ja-JP"/>
        </w:rPr>
        <w:t>介護保険福祉用具購入に係る総費用額明細書兼確認書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（様式第７号）</w:t>
      </w:r>
    </w:p>
    <w:p w14:paraId="723DDCA5" w14:textId="77777777" w:rsidR="0094466C" w:rsidRDefault="0094466C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③福祉用具のパンフレット等の写し</w:t>
      </w:r>
    </w:p>
    <w:p w14:paraId="704C7794" w14:textId="61D2B801" w:rsidR="00371F3F" w:rsidRDefault="0094466C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④</w:t>
      </w:r>
      <w:r w:rsidRPr="0094466C">
        <w:rPr>
          <w:rFonts w:ascii="ＭＳ 明朝" w:eastAsia="ＭＳ 明朝" w:hAnsi="ＭＳ 明朝" w:hint="eastAsia"/>
          <w:sz w:val="20"/>
          <w:szCs w:val="20"/>
          <w:lang w:eastAsia="ja-JP"/>
        </w:rPr>
        <w:t>居宅サービス計画書及び担当者会議の要点（スロープ・歩行器・歩行補助つえ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を購入する場合</w:t>
      </w:r>
      <w:r w:rsidRPr="0094466C">
        <w:rPr>
          <w:rFonts w:ascii="ＭＳ 明朝" w:eastAsia="ＭＳ 明朝" w:hAnsi="ＭＳ 明朝" w:hint="eastAsia"/>
          <w:sz w:val="20"/>
          <w:szCs w:val="20"/>
          <w:lang w:eastAsia="ja-JP"/>
        </w:rPr>
        <w:t>）</w:t>
      </w:r>
    </w:p>
    <w:p w14:paraId="06902934" w14:textId="111AABE2" w:rsidR="00371F3F" w:rsidRDefault="0094466C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⑤</w:t>
      </w:r>
      <w:r w:rsidRPr="0094466C">
        <w:rPr>
          <w:rFonts w:ascii="ＭＳ 明朝" w:eastAsia="ＭＳ 明朝" w:hAnsi="ＭＳ 明朝" w:hint="eastAsia"/>
          <w:sz w:val="20"/>
          <w:szCs w:val="20"/>
          <w:lang w:eastAsia="ja-JP"/>
        </w:rPr>
        <w:t>スロープ設置個所の写真及び設置個所が分かる図示された住宅の平面図（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スロープを</w:t>
      </w:r>
      <w:r w:rsidRPr="0094466C">
        <w:rPr>
          <w:rFonts w:ascii="ＭＳ 明朝" w:eastAsia="ＭＳ 明朝" w:hAnsi="ＭＳ 明朝" w:hint="eastAsia"/>
          <w:sz w:val="20"/>
          <w:szCs w:val="20"/>
          <w:lang w:eastAsia="ja-JP"/>
        </w:rPr>
        <w:t>複数購入</w:t>
      </w:r>
      <w:r>
        <w:rPr>
          <w:rFonts w:ascii="ＭＳ 明朝" w:eastAsia="ＭＳ 明朝" w:hAnsi="ＭＳ 明朝" w:hint="eastAsia"/>
          <w:sz w:val="20"/>
          <w:szCs w:val="20"/>
          <w:lang w:eastAsia="ja-JP"/>
        </w:rPr>
        <w:t>する</w:t>
      </w:r>
      <w:r w:rsidRPr="0094466C">
        <w:rPr>
          <w:rFonts w:ascii="ＭＳ 明朝" w:eastAsia="ＭＳ 明朝" w:hAnsi="ＭＳ 明朝" w:hint="eastAsia"/>
          <w:sz w:val="20"/>
          <w:szCs w:val="20"/>
          <w:lang w:eastAsia="ja-JP"/>
        </w:rPr>
        <w:t>場合）</w:t>
      </w:r>
    </w:p>
    <w:p w14:paraId="4740B034" w14:textId="77777777" w:rsidR="001C17ED" w:rsidRDefault="001C17ED" w:rsidP="00966498">
      <w:pPr>
        <w:kinsoku w:val="0"/>
        <w:snapToGrid w:val="0"/>
        <w:spacing w:line="240" w:lineRule="exact"/>
        <w:ind w:right="210" w:firstLineChars="50" w:firstLine="100"/>
        <w:rPr>
          <w:rFonts w:ascii="ＭＳ 明朝" w:eastAsia="ＭＳ 明朝" w:hAnsi="ＭＳ 明朝"/>
          <w:sz w:val="20"/>
          <w:szCs w:val="20"/>
          <w:lang w:eastAsia="ja-JP"/>
        </w:rPr>
      </w:pPr>
    </w:p>
    <w:p w14:paraId="294D1838" w14:textId="2E9FCEF8" w:rsidR="00371F3F" w:rsidRPr="00371F3F" w:rsidRDefault="00371F3F" w:rsidP="00371F3F">
      <w:pPr>
        <w:kinsoku w:val="0"/>
        <w:snapToGrid w:val="0"/>
        <w:spacing w:line="240" w:lineRule="exact"/>
        <w:ind w:right="21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sz w:val="20"/>
          <w:szCs w:val="20"/>
          <w:lang w:eastAsia="ja-JP"/>
        </w:rPr>
        <w:t>［蟹江町処理欄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5"/>
        <w:gridCol w:w="2136"/>
        <w:gridCol w:w="3094"/>
      </w:tblGrid>
      <w:tr w:rsidR="00371F3F" w14:paraId="21CAB924" w14:textId="77777777" w:rsidTr="00371F3F">
        <w:tc>
          <w:tcPr>
            <w:tcW w:w="5230" w:type="dxa"/>
            <w:gridSpan w:val="2"/>
          </w:tcPr>
          <w:p w14:paraId="2138A2CE" w14:textId="79C2D209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要介護　　・　　要支援</w:t>
            </w:r>
          </w:p>
        </w:tc>
        <w:tc>
          <w:tcPr>
            <w:tcW w:w="2136" w:type="dxa"/>
          </w:tcPr>
          <w:p w14:paraId="14CA6CB0" w14:textId="22AACBD0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保 険 料 未 納 額</w:t>
            </w:r>
          </w:p>
        </w:tc>
        <w:tc>
          <w:tcPr>
            <w:tcW w:w="3094" w:type="dxa"/>
          </w:tcPr>
          <w:p w14:paraId="34B86A17" w14:textId="74AB18A4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有　　　　・　　　無</w:t>
            </w:r>
          </w:p>
        </w:tc>
      </w:tr>
      <w:tr w:rsidR="00371F3F" w14:paraId="75462095" w14:textId="77777777" w:rsidTr="00371F3F">
        <w:tc>
          <w:tcPr>
            <w:tcW w:w="1555" w:type="dxa"/>
          </w:tcPr>
          <w:p w14:paraId="792D6A2C" w14:textId="5510BDA3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費　用　額</w:t>
            </w:r>
          </w:p>
        </w:tc>
        <w:tc>
          <w:tcPr>
            <w:tcW w:w="3675" w:type="dxa"/>
          </w:tcPr>
          <w:p w14:paraId="5E4F20DB" w14:textId="7C47CBF0" w:rsidR="00371F3F" w:rsidRPr="00371F3F" w:rsidRDefault="00371F3F" w:rsidP="00371F3F">
            <w:pPr>
              <w:kinsoku w:val="0"/>
              <w:snapToGrid w:val="0"/>
              <w:ind w:right="210"/>
              <w:jc w:val="righ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2136" w:type="dxa"/>
          </w:tcPr>
          <w:p w14:paraId="1CAC499A" w14:textId="7B188E40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同 一 種 目 制 限</w:t>
            </w:r>
          </w:p>
        </w:tc>
        <w:tc>
          <w:tcPr>
            <w:tcW w:w="3094" w:type="dxa"/>
          </w:tcPr>
          <w:p w14:paraId="18905CD5" w14:textId="6CFD0046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有　　　　・　　　無</w:t>
            </w:r>
          </w:p>
        </w:tc>
      </w:tr>
      <w:tr w:rsidR="00371F3F" w14:paraId="5EE4605C" w14:textId="77777777" w:rsidTr="00371F3F">
        <w:tc>
          <w:tcPr>
            <w:tcW w:w="1555" w:type="dxa"/>
          </w:tcPr>
          <w:p w14:paraId="1E5CDFBA" w14:textId="2AF901EE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支　給　額</w:t>
            </w:r>
          </w:p>
        </w:tc>
        <w:tc>
          <w:tcPr>
            <w:tcW w:w="3675" w:type="dxa"/>
          </w:tcPr>
          <w:p w14:paraId="6BFFB61D" w14:textId="5F5CB899" w:rsidR="00371F3F" w:rsidRPr="00371F3F" w:rsidRDefault="00371F3F" w:rsidP="00371F3F">
            <w:pPr>
              <w:kinsoku w:val="0"/>
              <w:snapToGrid w:val="0"/>
              <w:ind w:right="210"/>
              <w:jc w:val="righ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円</w:t>
            </w:r>
          </w:p>
        </w:tc>
        <w:tc>
          <w:tcPr>
            <w:tcW w:w="2136" w:type="dxa"/>
          </w:tcPr>
          <w:p w14:paraId="4BFA64AE" w14:textId="1F2FBD6D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振 込 予 定 日</w:t>
            </w:r>
          </w:p>
        </w:tc>
        <w:tc>
          <w:tcPr>
            <w:tcW w:w="3094" w:type="dxa"/>
          </w:tcPr>
          <w:p w14:paraId="5FF541A6" w14:textId="0A3A28FF" w:rsidR="00371F3F" w:rsidRPr="00371F3F" w:rsidRDefault="00371F3F" w:rsidP="00371F3F">
            <w:pPr>
              <w:kinsoku w:val="0"/>
              <w:snapToGrid w:val="0"/>
              <w:ind w:right="210"/>
              <w:jc w:val="right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年　　月　　日</w:t>
            </w:r>
          </w:p>
        </w:tc>
      </w:tr>
      <w:tr w:rsidR="00371F3F" w14:paraId="5007F3C0" w14:textId="77777777" w:rsidTr="00CF52E3">
        <w:tc>
          <w:tcPr>
            <w:tcW w:w="1555" w:type="dxa"/>
          </w:tcPr>
          <w:p w14:paraId="7A518834" w14:textId="7C981109" w:rsidR="00371F3F" w:rsidRPr="00371F3F" w:rsidRDefault="00371F3F" w:rsidP="00371F3F">
            <w:pPr>
              <w:kinsoku w:val="0"/>
              <w:snapToGrid w:val="0"/>
              <w:ind w:right="210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添付書類</w:t>
            </w:r>
          </w:p>
        </w:tc>
        <w:tc>
          <w:tcPr>
            <w:tcW w:w="8905" w:type="dxa"/>
            <w:gridSpan w:val="3"/>
          </w:tcPr>
          <w:p w14:paraId="454C1F4D" w14:textId="77777777" w:rsidR="00371F3F" w:rsidRDefault="00371F3F" w:rsidP="000828F6">
            <w:pPr>
              <w:kinsoku w:val="0"/>
              <w:snapToGrid w:val="0"/>
              <w:ind w:right="21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領収書・総費用額明細書兼確認書・パンフレット</w:t>
            </w:r>
          </w:p>
          <w:p w14:paraId="41A2F64C" w14:textId="681FA209" w:rsidR="00371F3F" w:rsidRDefault="00371F3F" w:rsidP="000828F6">
            <w:pPr>
              <w:kinsoku w:val="0"/>
              <w:snapToGrid w:val="0"/>
              <w:ind w:right="21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居宅サービス計画書及び担当者会議の要点</w:t>
            </w:r>
            <w:r w:rsidR="0094466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スロープ・歩行器・歩行補助つえ）</w:t>
            </w:r>
          </w:p>
          <w:p w14:paraId="1636D14B" w14:textId="6405667F" w:rsidR="00371F3F" w:rsidRPr="00371F3F" w:rsidRDefault="00371F3F" w:rsidP="000828F6">
            <w:pPr>
              <w:kinsoku w:val="0"/>
              <w:snapToGrid w:val="0"/>
              <w:ind w:right="21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スロープ設置個所の写真及び設置個所が分かる図示された住宅の平面図</w:t>
            </w:r>
            <w:r w:rsidR="0094466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複数購入の場合）</w:t>
            </w:r>
          </w:p>
        </w:tc>
      </w:tr>
    </w:tbl>
    <w:p w14:paraId="24C863D5" w14:textId="18E8C0DF" w:rsidR="002B25FF" w:rsidRPr="00371F3F" w:rsidRDefault="002B25FF" w:rsidP="000828F6">
      <w:pPr>
        <w:kinsoku w:val="0"/>
        <w:snapToGrid w:val="0"/>
        <w:ind w:right="210"/>
        <w:rPr>
          <w:rFonts w:ascii="ＭＳ 明朝" w:eastAsia="ＭＳ 明朝" w:hAnsi="ＭＳ 明朝"/>
          <w:sz w:val="19"/>
          <w:szCs w:val="20"/>
          <w:lang w:eastAsia="ja-JP"/>
        </w:rPr>
      </w:pPr>
    </w:p>
    <w:sectPr w:rsidR="002B25FF" w:rsidRPr="00371F3F" w:rsidSect="00327C97">
      <w:footerReference w:type="default" r:id="rId10"/>
      <w:pgSz w:w="11910" w:h="16840"/>
      <w:pgMar w:top="567" w:right="720" w:bottom="454" w:left="720" w:header="0" w:footer="720" w:gutter="0"/>
      <w:pgNumType w:fmt="numberInDash"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9AA3" w14:textId="77777777" w:rsidR="00363468" w:rsidRDefault="00363468" w:rsidP="00A24F86">
      <w:r>
        <w:separator/>
      </w:r>
    </w:p>
  </w:endnote>
  <w:endnote w:type="continuationSeparator" w:id="0">
    <w:p w14:paraId="5F2CBFE3" w14:textId="77777777" w:rsidR="00363468" w:rsidRDefault="00363468" w:rsidP="00A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60A2" w14:textId="2FF7B0C5" w:rsidR="00327C97" w:rsidRPr="00327C97" w:rsidRDefault="00327C97" w:rsidP="00327C97">
    <w:pPr>
      <w:pStyle w:val="a6"/>
      <w:jc w:val="center"/>
      <w:rPr>
        <w:rFonts w:ascii="ＭＳ 明朝" w:eastAsia="ＭＳ 明朝" w:hAnsi="ＭＳ 明朝" w:cstheme="minorBidi"/>
        <w:sz w:val="2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7AA1D" w14:textId="77777777" w:rsidR="00363468" w:rsidRDefault="00363468" w:rsidP="00A24F86">
      <w:r>
        <w:separator/>
      </w:r>
    </w:p>
  </w:footnote>
  <w:footnote w:type="continuationSeparator" w:id="0">
    <w:p w14:paraId="34445E4B" w14:textId="77777777" w:rsidR="00363468" w:rsidRDefault="00363468" w:rsidP="00A24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D1"/>
    <w:rsid w:val="00001053"/>
    <w:rsid w:val="00022DF6"/>
    <w:rsid w:val="00076BFC"/>
    <w:rsid w:val="000828F6"/>
    <w:rsid w:val="00102BEB"/>
    <w:rsid w:val="00125EB4"/>
    <w:rsid w:val="00186927"/>
    <w:rsid w:val="00194722"/>
    <w:rsid w:val="001B3D7B"/>
    <w:rsid w:val="001C17ED"/>
    <w:rsid w:val="001D0D20"/>
    <w:rsid w:val="001D2B3C"/>
    <w:rsid w:val="001F0E9C"/>
    <w:rsid w:val="00220CEA"/>
    <w:rsid w:val="002253F5"/>
    <w:rsid w:val="0024199B"/>
    <w:rsid w:val="00242F8C"/>
    <w:rsid w:val="002628F4"/>
    <w:rsid w:val="0027530C"/>
    <w:rsid w:val="002B25FF"/>
    <w:rsid w:val="002D390C"/>
    <w:rsid w:val="002F3642"/>
    <w:rsid w:val="003159B7"/>
    <w:rsid w:val="003264E9"/>
    <w:rsid w:val="00327C97"/>
    <w:rsid w:val="00331C19"/>
    <w:rsid w:val="00331E57"/>
    <w:rsid w:val="0035200B"/>
    <w:rsid w:val="00363468"/>
    <w:rsid w:val="00365810"/>
    <w:rsid w:val="00371693"/>
    <w:rsid w:val="00371B9B"/>
    <w:rsid w:val="00371F3F"/>
    <w:rsid w:val="00386EEC"/>
    <w:rsid w:val="00393C47"/>
    <w:rsid w:val="003B548E"/>
    <w:rsid w:val="003E14D7"/>
    <w:rsid w:val="00447E9B"/>
    <w:rsid w:val="00464BB4"/>
    <w:rsid w:val="00477729"/>
    <w:rsid w:val="00491047"/>
    <w:rsid w:val="004C0CCD"/>
    <w:rsid w:val="004D0715"/>
    <w:rsid w:val="004D6566"/>
    <w:rsid w:val="004F3762"/>
    <w:rsid w:val="00505904"/>
    <w:rsid w:val="005403E9"/>
    <w:rsid w:val="0054394C"/>
    <w:rsid w:val="00574E1F"/>
    <w:rsid w:val="005B13A1"/>
    <w:rsid w:val="005B4398"/>
    <w:rsid w:val="005E3366"/>
    <w:rsid w:val="005E3787"/>
    <w:rsid w:val="00625490"/>
    <w:rsid w:val="006741BF"/>
    <w:rsid w:val="0067538A"/>
    <w:rsid w:val="0069285B"/>
    <w:rsid w:val="006E05D1"/>
    <w:rsid w:val="006F66F2"/>
    <w:rsid w:val="0070210B"/>
    <w:rsid w:val="0071213E"/>
    <w:rsid w:val="00714397"/>
    <w:rsid w:val="00760EFF"/>
    <w:rsid w:val="00783B67"/>
    <w:rsid w:val="007B0294"/>
    <w:rsid w:val="007E3724"/>
    <w:rsid w:val="00845FE5"/>
    <w:rsid w:val="00855CD5"/>
    <w:rsid w:val="00895F20"/>
    <w:rsid w:val="00895F78"/>
    <w:rsid w:val="008A73FA"/>
    <w:rsid w:val="008D5FC3"/>
    <w:rsid w:val="008F3FD1"/>
    <w:rsid w:val="0092587A"/>
    <w:rsid w:val="009439BE"/>
    <w:rsid w:val="0094466C"/>
    <w:rsid w:val="00966498"/>
    <w:rsid w:val="009E207A"/>
    <w:rsid w:val="009E6124"/>
    <w:rsid w:val="009F2DD0"/>
    <w:rsid w:val="00A036B1"/>
    <w:rsid w:val="00A102EE"/>
    <w:rsid w:val="00A10866"/>
    <w:rsid w:val="00A24F86"/>
    <w:rsid w:val="00A37B32"/>
    <w:rsid w:val="00A76F69"/>
    <w:rsid w:val="00A84A7D"/>
    <w:rsid w:val="00AA0029"/>
    <w:rsid w:val="00AC7662"/>
    <w:rsid w:val="00AD6BCD"/>
    <w:rsid w:val="00AE05FD"/>
    <w:rsid w:val="00B31AAB"/>
    <w:rsid w:val="00B70611"/>
    <w:rsid w:val="00B94D2A"/>
    <w:rsid w:val="00BB25C9"/>
    <w:rsid w:val="00BF5A13"/>
    <w:rsid w:val="00BF6023"/>
    <w:rsid w:val="00C01B41"/>
    <w:rsid w:val="00C05E55"/>
    <w:rsid w:val="00C276C0"/>
    <w:rsid w:val="00C37F53"/>
    <w:rsid w:val="00C50FB4"/>
    <w:rsid w:val="00C61792"/>
    <w:rsid w:val="00CE544B"/>
    <w:rsid w:val="00CF4622"/>
    <w:rsid w:val="00D066AA"/>
    <w:rsid w:val="00D14F1F"/>
    <w:rsid w:val="00D42084"/>
    <w:rsid w:val="00D510CE"/>
    <w:rsid w:val="00D51410"/>
    <w:rsid w:val="00D7531C"/>
    <w:rsid w:val="00DB36AA"/>
    <w:rsid w:val="00E04E81"/>
    <w:rsid w:val="00E17194"/>
    <w:rsid w:val="00E41B54"/>
    <w:rsid w:val="00E4434A"/>
    <w:rsid w:val="00E6191B"/>
    <w:rsid w:val="00E62CFA"/>
    <w:rsid w:val="00E66D6C"/>
    <w:rsid w:val="00E924F0"/>
    <w:rsid w:val="00E95728"/>
    <w:rsid w:val="00EF4084"/>
    <w:rsid w:val="00F0568F"/>
    <w:rsid w:val="00F14DCA"/>
    <w:rsid w:val="00F17E87"/>
    <w:rsid w:val="00F4160C"/>
    <w:rsid w:val="00F43A06"/>
    <w:rsid w:val="00F61A43"/>
    <w:rsid w:val="00F9561E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396083"/>
  <w15:chartTrackingRefBased/>
  <w15:docId w15:val="{83C93484-275D-4BB5-87A3-C500E6A0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05D1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5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4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F86"/>
    <w:rPr>
      <w:rFonts w:ascii="ＭＳ ゴシック" w:eastAsia="ＭＳ ゴシック" w:hAnsi="ＭＳ ゴシック" w:cs="ＭＳ 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57F3-944C-42A2-B070-957ECBF07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D7974-03E0-47A9-8B08-16F92DB77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9B102-601F-4A44-8F1A-D177A0E13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8871B-CBDD-4498-8E99-65D76E3B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熊谷 拓也</cp:lastModifiedBy>
  <cp:revision>11</cp:revision>
  <cp:lastPrinted>2025-10-06T09:57:00Z</cp:lastPrinted>
  <dcterms:created xsi:type="dcterms:W3CDTF">2021-12-17T06:17:00Z</dcterms:created>
  <dcterms:modified xsi:type="dcterms:W3CDTF">2025-10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20A15878FCC4391016689CB66FC4C</vt:lpwstr>
  </property>
  <property fmtid="{D5CDD505-2E9C-101B-9397-08002B2CF9AE}" pid="3" name="MSIP_Label_a7295cc1-d279-42ac-ab4d-3b0f4fece050_Enabled">
    <vt:lpwstr>true</vt:lpwstr>
  </property>
  <property fmtid="{D5CDD505-2E9C-101B-9397-08002B2CF9AE}" pid="4" name="MSIP_Label_a7295cc1-d279-42ac-ab4d-3b0f4fece050_SetDate">
    <vt:lpwstr>2022-07-22T01:52:52Z</vt:lpwstr>
  </property>
  <property fmtid="{D5CDD505-2E9C-101B-9397-08002B2CF9AE}" pid="5" name="MSIP_Label_a7295cc1-d279-42ac-ab4d-3b0f4fece050_Method">
    <vt:lpwstr>Standard</vt:lpwstr>
  </property>
  <property fmtid="{D5CDD505-2E9C-101B-9397-08002B2CF9AE}" pid="6" name="MSIP_Label_a7295cc1-d279-42ac-ab4d-3b0f4fece050_Name">
    <vt:lpwstr>FUJITSU-RESTRICTED​</vt:lpwstr>
  </property>
  <property fmtid="{D5CDD505-2E9C-101B-9397-08002B2CF9AE}" pid="7" name="MSIP_Label_a7295cc1-d279-42ac-ab4d-3b0f4fece050_SiteId">
    <vt:lpwstr>a19f121d-81e1-4858-a9d8-736e267fd4c7</vt:lpwstr>
  </property>
  <property fmtid="{D5CDD505-2E9C-101B-9397-08002B2CF9AE}" pid="8" name="MSIP_Label_a7295cc1-d279-42ac-ab4d-3b0f4fece050_ActionId">
    <vt:lpwstr>04390263-4e89-45f0-96cb-673dea414859</vt:lpwstr>
  </property>
  <property fmtid="{D5CDD505-2E9C-101B-9397-08002B2CF9AE}" pid="9" name="MSIP_Label_a7295cc1-d279-42ac-ab4d-3b0f4fece050_ContentBits">
    <vt:lpwstr>0</vt:lpwstr>
  </property>
</Properties>
</file>